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B2" w:rsidRDefault="001B0BB2" w:rsidP="001B0BB2">
      <w:pPr>
        <w:spacing w:line="276" w:lineRule="auto"/>
        <w:rPr>
          <w:sz w:val="22"/>
          <w:szCs w:val="22"/>
        </w:rPr>
      </w:pPr>
    </w:p>
    <w:p w:rsidR="001B0BB2" w:rsidRDefault="001B0BB2" w:rsidP="001B0BB2">
      <w:pPr>
        <w:spacing w:line="276" w:lineRule="auto"/>
        <w:rPr>
          <w:sz w:val="22"/>
          <w:szCs w:val="22"/>
        </w:rPr>
      </w:pPr>
    </w:p>
    <w:p w:rsidR="001B0BB2" w:rsidRDefault="001B0BB2" w:rsidP="001B0BB2">
      <w:pPr>
        <w:spacing w:line="276" w:lineRule="auto"/>
        <w:rPr>
          <w:sz w:val="22"/>
          <w:szCs w:val="22"/>
        </w:rPr>
      </w:pPr>
    </w:p>
    <w:p w:rsidR="001B0BB2" w:rsidRDefault="001B0BB2" w:rsidP="001B0BB2">
      <w:pPr>
        <w:spacing w:line="276" w:lineRule="auto"/>
        <w:rPr>
          <w:sz w:val="22"/>
          <w:szCs w:val="22"/>
        </w:rPr>
      </w:pPr>
    </w:p>
    <w:p w:rsidR="001B0BB2" w:rsidRPr="00DF12CA" w:rsidRDefault="00E978DA" w:rsidP="001B0BB2">
      <w:pPr>
        <w:spacing w:line="276" w:lineRule="auto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0BB2" w:rsidRPr="00DF12CA">
        <w:t xml:space="preserve">SISAČKO-MOSLAVAČKA ŽUPANIJA                                      </w:t>
      </w:r>
    </w:p>
    <w:p w:rsidR="001B0BB2" w:rsidRPr="00DF12CA" w:rsidRDefault="00E978DA" w:rsidP="001B0BB2">
      <w:pPr>
        <w:spacing w:line="276" w:lineRule="auto"/>
        <w:ind w:left="708" w:firstLine="708"/>
      </w:pPr>
      <w:r w:rsidRPr="00DF12CA">
        <w:tab/>
      </w:r>
      <w:r w:rsidRPr="00DF12CA">
        <w:tab/>
      </w:r>
      <w:r w:rsidRPr="00DF12CA">
        <w:tab/>
      </w:r>
      <w:r w:rsidRPr="00DF12CA">
        <w:tab/>
      </w:r>
      <w:r w:rsidRPr="00DF12CA">
        <w:tab/>
      </w:r>
      <w:r w:rsidRPr="00DF12CA">
        <w:tab/>
      </w:r>
      <w:r w:rsidR="00DF12CA">
        <w:t xml:space="preserve">       </w:t>
      </w:r>
      <w:r w:rsidR="001B0BB2" w:rsidRPr="00DF12CA">
        <w:t>URED ŽUPANA</w:t>
      </w:r>
    </w:p>
    <w:p w:rsidR="001B0BB2" w:rsidRPr="00DF12CA" w:rsidRDefault="00E978DA" w:rsidP="001B0BB2">
      <w:pPr>
        <w:spacing w:line="276" w:lineRule="auto"/>
      </w:pPr>
      <w:r w:rsidRPr="00DF12CA">
        <w:tab/>
      </w:r>
      <w:r w:rsidRPr="00DF12CA">
        <w:tab/>
      </w:r>
      <w:r w:rsidRPr="00DF12CA">
        <w:tab/>
      </w:r>
      <w:r w:rsidRPr="00DF12CA">
        <w:tab/>
      </w:r>
      <w:r w:rsidRPr="00DF12CA">
        <w:tab/>
      </w:r>
      <w:r w:rsidRPr="00DF12CA">
        <w:tab/>
      </w:r>
      <w:r w:rsidR="00DF12CA">
        <w:t xml:space="preserve">                       </w:t>
      </w:r>
      <w:r w:rsidR="001B0BB2" w:rsidRPr="00DF12CA">
        <w:t>S. i A. Radića 36, 44000 Sisak</w:t>
      </w:r>
    </w:p>
    <w:p w:rsidR="001B0BB2" w:rsidRDefault="001B0BB2" w:rsidP="001B0BB2">
      <w:pPr>
        <w:spacing w:after="120" w:line="276" w:lineRule="auto"/>
        <w:jc w:val="right"/>
        <w:rPr>
          <w:sz w:val="22"/>
          <w:szCs w:val="22"/>
        </w:rPr>
      </w:pPr>
    </w:p>
    <w:p w:rsidR="001B0BB2" w:rsidRPr="00DF12CA" w:rsidRDefault="00DF12CA" w:rsidP="001B0BB2">
      <w:pPr>
        <w:spacing w:after="120" w:line="276" w:lineRule="auto"/>
        <w:jc w:val="center"/>
        <w:rPr>
          <w:b/>
          <w:sz w:val="32"/>
          <w:szCs w:val="32"/>
        </w:rPr>
      </w:pPr>
      <w:r w:rsidRPr="00DF12CA">
        <w:rPr>
          <w:b/>
          <w:sz w:val="32"/>
          <w:szCs w:val="32"/>
        </w:rPr>
        <w:t>IZVJEŠĆE</w:t>
      </w:r>
    </w:p>
    <w:p w:rsidR="001B0BB2" w:rsidRPr="00DF12CA" w:rsidRDefault="001B0BB2" w:rsidP="001B0BB2">
      <w:pPr>
        <w:jc w:val="center"/>
        <w:rPr>
          <w:b/>
        </w:rPr>
      </w:pPr>
      <w:r w:rsidRPr="00DF12CA">
        <w:rPr>
          <w:b/>
        </w:rPr>
        <w:t xml:space="preserve">o namjenskom korištenju financijske potpore za program/projekt iz </w:t>
      </w:r>
      <w:r w:rsidR="00E978DA" w:rsidRPr="00DF12CA">
        <w:rPr>
          <w:b/>
        </w:rPr>
        <w:t>proračuna</w:t>
      </w:r>
    </w:p>
    <w:p w:rsidR="001B0BB2" w:rsidRPr="00DF12CA" w:rsidRDefault="001B0BB2" w:rsidP="001B0BB2">
      <w:pPr>
        <w:spacing w:after="120" w:line="276" w:lineRule="auto"/>
        <w:jc w:val="center"/>
        <w:rPr>
          <w:b/>
          <w:kern w:val="2"/>
        </w:rPr>
      </w:pPr>
      <w:r w:rsidRPr="00DF12CA">
        <w:rPr>
          <w:b/>
        </w:rPr>
        <w:t>Sisačko – moslavačke županije</w:t>
      </w:r>
      <w:r w:rsidRPr="00DF12CA">
        <w:rPr>
          <w:b/>
          <w:kern w:val="2"/>
        </w:rPr>
        <w:t xml:space="preserve"> </w:t>
      </w:r>
      <w:r w:rsidR="000430CD">
        <w:rPr>
          <w:b/>
          <w:kern w:val="2"/>
        </w:rPr>
        <w:t>za</w:t>
      </w:r>
      <w:r w:rsidRPr="00DF12CA">
        <w:rPr>
          <w:b/>
          <w:kern w:val="2"/>
        </w:rPr>
        <w:t xml:space="preserve"> 201</w:t>
      </w:r>
      <w:r w:rsidR="00E978DA" w:rsidRPr="00DF12CA">
        <w:rPr>
          <w:b/>
          <w:kern w:val="2"/>
        </w:rPr>
        <w:t>9</w:t>
      </w:r>
      <w:r w:rsidRPr="00DF12CA">
        <w:rPr>
          <w:b/>
          <w:kern w:val="2"/>
        </w:rPr>
        <w:t>. godin</w:t>
      </w:r>
      <w:r w:rsidR="000430CD">
        <w:rPr>
          <w:b/>
          <w:kern w:val="2"/>
        </w:rPr>
        <w:t>u</w:t>
      </w:r>
      <w:r w:rsidRPr="00DF12CA">
        <w:rPr>
          <w:b/>
          <w:kern w:val="2"/>
        </w:rPr>
        <w:t>.</w:t>
      </w:r>
    </w:p>
    <w:p w:rsidR="001B0BB2" w:rsidRPr="00DF12CA" w:rsidRDefault="00DF12CA" w:rsidP="001B0BB2">
      <w:pPr>
        <w:spacing w:after="120" w:line="276" w:lineRule="auto"/>
        <w:rPr>
          <w:rFonts w:eastAsia="Calibri"/>
        </w:rPr>
      </w:pPr>
      <w:r>
        <w:rPr>
          <w:b/>
        </w:rPr>
        <w:t xml:space="preserve">Izvješće o </w:t>
      </w:r>
      <w:r w:rsidR="001B0BB2" w:rsidRPr="00DF12CA">
        <w:rPr>
          <w:b/>
        </w:rPr>
        <w:t>izvršenju</w:t>
      </w:r>
      <w:r>
        <w:rPr>
          <w:b/>
        </w:rPr>
        <w:t xml:space="preserve"> </w:t>
      </w:r>
      <w:r w:rsidR="001B0BB2" w:rsidRPr="00DF12CA">
        <w:rPr>
          <w:b/>
        </w:rPr>
        <w:t>programa</w:t>
      </w:r>
      <w:r>
        <w:rPr>
          <w:b/>
        </w:rPr>
        <w:t xml:space="preserve">/projekta </w:t>
      </w:r>
      <w:r w:rsidR="001B0BB2" w:rsidRPr="00DF12CA">
        <w:rPr>
          <w:b/>
        </w:rPr>
        <w:t>obavezno</w:t>
      </w:r>
      <w:r>
        <w:rPr>
          <w:b/>
        </w:rPr>
        <w:t xml:space="preserve"> </w:t>
      </w:r>
      <w:r w:rsidR="001B0BB2" w:rsidRPr="00DF12CA">
        <w:rPr>
          <w:b/>
        </w:rPr>
        <w:t>mora</w:t>
      </w:r>
      <w:r w:rsidR="000430CD">
        <w:rPr>
          <w:b/>
        </w:rPr>
        <w:t xml:space="preserve"> </w:t>
      </w:r>
      <w:r w:rsidR="001B0BB2" w:rsidRPr="00DF12CA">
        <w:rPr>
          <w:b/>
        </w:rPr>
        <w:t>sadržavati:</w:t>
      </w:r>
    </w:p>
    <w:tbl>
      <w:tblPr>
        <w:tblW w:w="8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0"/>
        <w:gridCol w:w="5096"/>
      </w:tblGrid>
      <w:tr w:rsidR="001B0BB2" w:rsidRPr="00DF12CA" w:rsidTr="00195B08">
        <w:trPr>
          <w:trHeight w:val="466"/>
        </w:trPr>
        <w:tc>
          <w:tcPr>
            <w:tcW w:w="8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5930F1">
            <w:pPr>
              <w:spacing w:after="120" w:line="276" w:lineRule="auto"/>
              <w:rPr>
                <w:b/>
              </w:rPr>
            </w:pPr>
            <w:r w:rsidRPr="00DF12CA">
              <w:rPr>
                <w:b/>
              </w:rPr>
              <w:t>PODACI O KORISNIKU POTPORE I POTPORI</w:t>
            </w:r>
          </w:p>
        </w:tc>
      </w:tr>
      <w:tr w:rsidR="001B0BB2" w:rsidRPr="00DF12CA" w:rsidTr="00195B08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 xml:space="preserve">Korisnik potpore </w:t>
            </w:r>
          </w:p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</w:p>
        </w:tc>
      </w:tr>
      <w:tr w:rsidR="001B0BB2" w:rsidRPr="00DF12CA" w:rsidTr="00195B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>Sjedište (adresa, poštanski broj, mjesto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</w:p>
        </w:tc>
      </w:tr>
      <w:tr w:rsidR="001B0BB2" w:rsidRPr="00DF12CA" w:rsidTr="00195B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>OIB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</w:p>
        </w:tc>
      </w:tr>
      <w:tr w:rsidR="001B0BB2" w:rsidRPr="00DF12CA" w:rsidTr="00195B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>Banka / IBAN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</w:p>
        </w:tc>
      </w:tr>
      <w:tr w:rsidR="001B0BB2" w:rsidRPr="00DF12CA" w:rsidTr="007976FD">
        <w:trPr>
          <w:trHeight w:val="1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>Broj i datum ugovora o potpori</w:t>
            </w:r>
          </w:p>
          <w:p w:rsidR="001B0BB2" w:rsidRPr="00DF12CA" w:rsidRDefault="001B0BB2" w:rsidP="007816D7">
            <w:pPr>
              <w:spacing w:after="120" w:line="276" w:lineRule="auto"/>
              <w:rPr>
                <w:sz w:val="22"/>
              </w:rPr>
            </w:pPr>
            <w:r w:rsidRPr="00DF12CA">
              <w:rPr>
                <w:sz w:val="22"/>
                <w:szCs w:val="22"/>
              </w:rPr>
              <w:t>Naziv projekta/program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B2" w:rsidRPr="00DF12CA" w:rsidRDefault="001B0BB2" w:rsidP="0033376F">
            <w:pPr>
              <w:spacing w:after="120" w:line="276" w:lineRule="auto"/>
              <w:rPr>
                <w:sz w:val="22"/>
              </w:rPr>
            </w:pPr>
          </w:p>
        </w:tc>
      </w:tr>
    </w:tbl>
    <w:p w:rsidR="00195B08" w:rsidRDefault="00195B08" w:rsidP="00195B08"/>
    <w:p w:rsidR="00195B08" w:rsidRDefault="00195B08" w:rsidP="00195B08"/>
    <w:p w:rsidR="00195B08" w:rsidRDefault="00195B08" w:rsidP="00195B08">
      <w:r w:rsidRPr="00195B08">
        <w:rPr>
          <w:b/>
        </w:rPr>
        <w:t>Opis izvršenog programa/projekta</w:t>
      </w:r>
      <w:r>
        <w:t xml:space="preserve"> (mjesto, </w:t>
      </w:r>
      <w:r w:rsidRPr="00DF12CA">
        <w:t>vrijeme</w:t>
      </w:r>
      <w:r>
        <w:t xml:space="preserve"> održavanja, sudionici, vidljivost i sl.)</w:t>
      </w:r>
    </w:p>
    <w:tbl>
      <w:tblPr>
        <w:tblStyle w:val="TableGrid"/>
        <w:tblW w:w="0" w:type="auto"/>
        <w:tblInd w:w="108" w:type="dxa"/>
        <w:tblLook w:val="04A0"/>
      </w:tblPr>
      <w:tblGrid>
        <w:gridCol w:w="9180"/>
      </w:tblGrid>
      <w:tr w:rsidR="00195B08" w:rsidTr="00195B08">
        <w:tc>
          <w:tcPr>
            <w:tcW w:w="9180" w:type="dxa"/>
          </w:tcPr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  <w:p w:rsidR="00195B08" w:rsidRDefault="00195B08" w:rsidP="00195B08"/>
        </w:tc>
      </w:tr>
    </w:tbl>
    <w:p w:rsidR="001B0BB2" w:rsidRPr="00195B08" w:rsidRDefault="001B0BB2" w:rsidP="001B0BB2">
      <w:pPr>
        <w:pStyle w:val="Odlomakpopisa1"/>
        <w:tabs>
          <w:tab w:val="left" w:pos="821"/>
        </w:tabs>
        <w:spacing w:line="276" w:lineRule="auto"/>
        <w:ind w:right="697"/>
        <w:rPr>
          <w:rFonts w:ascii="Times New Roman" w:hAnsi="Times New Roman"/>
          <w:b/>
        </w:rPr>
      </w:pPr>
      <w:proofErr w:type="spellStart"/>
      <w:r w:rsidRPr="00195B08">
        <w:rPr>
          <w:rFonts w:ascii="Times New Roman" w:hAnsi="Times New Roman"/>
          <w:b/>
        </w:rPr>
        <w:t>Financijski</w:t>
      </w:r>
      <w:proofErr w:type="spellEnd"/>
      <w:r w:rsidR="00195B08">
        <w:rPr>
          <w:rFonts w:ascii="Times New Roman" w:hAnsi="Times New Roman"/>
          <w:b/>
        </w:rPr>
        <w:t xml:space="preserve"> </w:t>
      </w:r>
      <w:proofErr w:type="spellStart"/>
      <w:r w:rsidRPr="00195B08">
        <w:rPr>
          <w:rFonts w:ascii="Times New Roman" w:hAnsi="Times New Roman"/>
          <w:b/>
        </w:rPr>
        <w:t>pregled</w:t>
      </w:r>
      <w:proofErr w:type="spellEnd"/>
      <w:r w:rsidRPr="00195B08">
        <w:rPr>
          <w:rFonts w:ascii="Times New Roman" w:hAnsi="Times New Roman"/>
          <w:b/>
        </w:rPr>
        <w:t xml:space="preserve">: </w:t>
      </w:r>
    </w:p>
    <w:p w:rsidR="001B0BB2" w:rsidRPr="007976FD" w:rsidRDefault="001B0BB2" w:rsidP="001B0BB2">
      <w:pPr>
        <w:pStyle w:val="Odlomakpopisa1"/>
        <w:numPr>
          <w:ilvl w:val="0"/>
          <w:numId w:val="3"/>
        </w:numPr>
        <w:tabs>
          <w:tab w:val="left" w:pos="821"/>
        </w:tabs>
        <w:ind w:right="697"/>
        <w:rPr>
          <w:rFonts w:ascii="Times New Roman" w:hAnsi="Times New Roman"/>
          <w:b/>
        </w:rPr>
      </w:pPr>
      <w:r w:rsidRPr="007976FD">
        <w:rPr>
          <w:rFonts w:ascii="Times New Roman" w:hAnsi="Times New Roman"/>
          <w:b/>
        </w:rPr>
        <w:lastRenderedPageBreak/>
        <w:t>PRIHODI</w:t>
      </w:r>
    </w:p>
    <w:tbl>
      <w:tblPr>
        <w:tblW w:w="9385" w:type="dxa"/>
        <w:tblInd w:w="-34" w:type="dxa"/>
        <w:tblLayout w:type="fixed"/>
        <w:tblLook w:val="0000"/>
      </w:tblPr>
      <w:tblGrid>
        <w:gridCol w:w="5040"/>
        <w:gridCol w:w="4345"/>
      </w:tblGrid>
      <w:tr w:rsidR="00195B08" w:rsidRPr="00706D47" w:rsidTr="00AB720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ISAČKO-MOSLAVAČKA ŽUPANIJA</w:t>
            </w:r>
          </w:p>
          <w:p w:rsidR="00195B08" w:rsidRPr="00706D47" w:rsidRDefault="00195B08" w:rsidP="00AB720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195B08" w:rsidRPr="00706D47" w:rsidTr="00AB720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195B08" w:rsidRPr="00706D47" w:rsidRDefault="00195B08" w:rsidP="00AB720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195B08" w:rsidRPr="00706D47" w:rsidTr="00AB720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195B08" w:rsidRPr="00706D47" w:rsidRDefault="00195B08" w:rsidP="00AB720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195B08" w:rsidRPr="00706D47" w:rsidTr="00AB720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195B08" w:rsidRPr="00706D47" w:rsidRDefault="00195B08" w:rsidP="00AB720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195B08" w:rsidRPr="00706D47" w:rsidTr="00AB720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195B08" w:rsidRPr="00706D47" w:rsidRDefault="00195B08" w:rsidP="00AB720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195B08" w:rsidRPr="00706D47" w:rsidTr="00AB720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195B08" w:rsidRPr="00706D47" w:rsidRDefault="00195B08" w:rsidP="00AB7203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08" w:rsidRPr="00706D47" w:rsidRDefault="00195B08" w:rsidP="00AB7203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1B0BB2" w:rsidRDefault="001B0BB2" w:rsidP="001B0BB2">
      <w:pPr>
        <w:spacing w:line="276" w:lineRule="auto"/>
        <w:rPr>
          <w:rFonts w:eastAsia="Calibri"/>
          <w:sz w:val="21"/>
          <w:szCs w:val="21"/>
        </w:rPr>
      </w:pPr>
    </w:p>
    <w:p w:rsidR="001B0BB2" w:rsidRPr="007976FD" w:rsidRDefault="001B0BB2" w:rsidP="001B0BB2">
      <w:pPr>
        <w:pStyle w:val="ListParagraph"/>
        <w:numPr>
          <w:ilvl w:val="0"/>
          <w:numId w:val="3"/>
        </w:numPr>
        <w:spacing w:after="120" w:line="276" w:lineRule="auto"/>
        <w:rPr>
          <w:rFonts w:eastAsia="Calibri"/>
          <w:b/>
          <w:sz w:val="21"/>
          <w:szCs w:val="21"/>
        </w:rPr>
      </w:pPr>
      <w:r w:rsidRPr="007976FD">
        <w:rPr>
          <w:rFonts w:eastAsia="Calibri"/>
          <w:b/>
          <w:sz w:val="21"/>
          <w:szCs w:val="21"/>
        </w:rPr>
        <w:t>RASHODI</w:t>
      </w:r>
    </w:p>
    <w:p w:rsidR="007976FD" w:rsidRPr="007976FD" w:rsidRDefault="007976FD" w:rsidP="007976FD">
      <w:pPr>
        <w:pStyle w:val="BodyText"/>
        <w:ind w:left="102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ecifikacija</w:t>
      </w:r>
      <w:proofErr w:type="spellEnd"/>
      <w:r w:rsidR="00195B0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škova</w:t>
      </w:r>
      <w:proofErr w:type="spellEnd"/>
      <w:r>
        <w:rPr>
          <w:rFonts w:ascii="Times New Roman" w:hAnsi="Times New Roman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041"/>
        <w:gridCol w:w="1186"/>
        <w:gridCol w:w="3260"/>
        <w:gridCol w:w="2268"/>
      </w:tblGrid>
      <w:tr w:rsidR="007976FD" w:rsidRPr="00691A27" w:rsidTr="007976FD">
        <w:tc>
          <w:tcPr>
            <w:tcW w:w="567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  <w:r w:rsidRPr="00691A27">
              <w:rPr>
                <w:rFonts w:ascii="Arial" w:hAnsi="Arial" w:cs="Arial"/>
                <w:sz w:val="20"/>
                <w:szCs w:val="20"/>
              </w:rPr>
              <w:t xml:space="preserve">II. </w:t>
            </w:r>
          </w:p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5" w:type="dxa"/>
            <w:gridSpan w:val="4"/>
          </w:tcPr>
          <w:p w:rsidR="007976FD" w:rsidRPr="00797F41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  <w:r w:rsidRPr="00797F41">
              <w:rPr>
                <w:rFonts w:ascii="Arial" w:hAnsi="Arial" w:cs="Arial"/>
                <w:sz w:val="20"/>
                <w:szCs w:val="20"/>
              </w:rPr>
              <w:t>DOKUMENTACIJA</w:t>
            </w:r>
          </w:p>
        </w:tc>
      </w:tr>
      <w:tr w:rsidR="007976FD" w:rsidRPr="00691A27" w:rsidTr="007976FD">
        <w:tc>
          <w:tcPr>
            <w:tcW w:w="567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7976FD" w:rsidRPr="007976FD" w:rsidRDefault="007976FD" w:rsidP="007976FD">
            <w:pPr>
              <w:jc w:val="center"/>
              <w:rPr>
                <w:sz w:val="20"/>
                <w:szCs w:val="20"/>
              </w:rPr>
            </w:pPr>
            <w:r w:rsidRPr="007976FD">
              <w:rPr>
                <w:sz w:val="20"/>
                <w:szCs w:val="20"/>
              </w:rPr>
              <w:t>Izdavatelj računa</w:t>
            </w:r>
          </w:p>
        </w:tc>
        <w:tc>
          <w:tcPr>
            <w:tcW w:w="1186" w:type="dxa"/>
          </w:tcPr>
          <w:p w:rsidR="007976FD" w:rsidRPr="007976FD" w:rsidRDefault="007976FD" w:rsidP="007976FD">
            <w:pPr>
              <w:jc w:val="center"/>
              <w:rPr>
                <w:sz w:val="20"/>
                <w:szCs w:val="20"/>
              </w:rPr>
            </w:pPr>
            <w:r w:rsidRPr="007976FD">
              <w:rPr>
                <w:sz w:val="20"/>
                <w:szCs w:val="20"/>
              </w:rPr>
              <w:t>Datum računa</w:t>
            </w:r>
          </w:p>
        </w:tc>
        <w:tc>
          <w:tcPr>
            <w:tcW w:w="3260" w:type="dxa"/>
            <w:shd w:val="clear" w:color="auto" w:fill="auto"/>
          </w:tcPr>
          <w:p w:rsidR="007976FD" w:rsidRPr="007976FD" w:rsidRDefault="007976FD" w:rsidP="007976FD">
            <w:pPr>
              <w:jc w:val="center"/>
              <w:rPr>
                <w:sz w:val="20"/>
                <w:szCs w:val="20"/>
              </w:rPr>
            </w:pPr>
            <w:r w:rsidRPr="007976FD">
              <w:rPr>
                <w:sz w:val="20"/>
                <w:szCs w:val="20"/>
              </w:rPr>
              <w:t>Kupljena roba ili usluge</w:t>
            </w:r>
          </w:p>
        </w:tc>
        <w:tc>
          <w:tcPr>
            <w:tcW w:w="2268" w:type="dxa"/>
            <w:shd w:val="clear" w:color="auto" w:fill="auto"/>
          </w:tcPr>
          <w:p w:rsidR="007976FD" w:rsidRPr="007976FD" w:rsidRDefault="007976FD" w:rsidP="007976FD">
            <w:pPr>
              <w:jc w:val="center"/>
              <w:rPr>
                <w:sz w:val="20"/>
                <w:szCs w:val="20"/>
              </w:rPr>
            </w:pPr>
            <w:r w:rsidRPr="007976FD">
              <w:rPr>
                <w:sz w:val="20"/>
                <w:szCs w:val="20"/>
              </w:rPr>
              <w:t>Iznos u kn</w:t>
            </w:r>
          </w:p>
          <w:p w:rsidR="007976FD" w:rsidRPr="007976FD" w:rsidRDefault="007976FD" w:rsidP="007976FD">
            <w:pPr>
              <w:jc w:val="center"/>
              <w:rPr>
                <w:sz w:val="20"/>
                <w:szCs w:val="20"/>
              </w:rPr>
            </w:pPr>
          </w:p>
        </w:tc>
      </w:tr>
      <w:tr w:rsidR="007976FD" w:rsidRPr="00691A27" w:rsidTr="007976FD">
        <w:tc>
          <w:tcPr>
            <w:tcW w:w="567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  <w:r w:rsidRPr="00691A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41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6FD" w:rsidRPr="00691A27" w:rsidTr="007976FD">
        <w:tc>
          <w:tcPr>
            <w:tcW w:w="567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  <w:r w:rsidRPr="00691A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41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6FD" w:rsidRPr="00691A27" w:rsidTr="007976FD">
        <w:tc>
          <w:tcPr>
            <w:tcW w:w="567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  <w:r w:rsidRPr="00691A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41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6FD" w:rsidRPr="00691A27" w:rsidTr="007976FD">
        <w:tc>
          <w:tcPr>
            <w:tcW w:w="567" w:type="dxa"/>
          </w:tcPr>
          <w:p w:rsidR="007976FD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76FD" w:rsidRPr="00691A27" w:rsidRDefault="007976FD" w:rsidP="006B38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BB2" w:rsidRDefault="001B0BB2" w:rsidP="001B0BB2">
      <w:pPr>
        <w:rPr>
          <w:sz w:val="20"/>
          <w:szCs w:val="20"/>
        </w:rPr>
      </w:pPr>
      <w:r>
        <w:rPr>
          <w:sz w:val="20"/>
          <w:szCs w:val="20"/>
        </w:rPr>
        <w:t xml:space="preserve">- uz sve kopije računa </w:t>
      </w:r>
      <w:r>
        <w:rPr>
          <w:b/>
          <w:bCs/>
          <w:sz w:val="20"/>
          <w:szCs w:val="20"/>
        </w:rPr>
        <w:t xml:space="preserve">obavezno </w:t>
      </w:r>
      <w:r>
        <w:rPr>
          <w:sz w:val="20"/>
          <w:szCs w:val="20"/>
        </w:rPr>
        <w:t xml:space="preserve">priložiti i dokaze o plaćanju (bankovni izvadak s evidentiranom izvršenom transakcijom, virmane, ovjerene isplatnice, dokumente temeljem kojih su obavljena plaćanja – npr. ugovori, sporazumi, obračuni  i sl.); </w:t>
      </w:r>
    </w:p>
    <w:p w:rsidR="001B0BB2" w:rsidRDefault="001B0BB2" w:rsidP="001B0BB2">
      <w:pPr>
        <w:rPr>
          <w:sz w:val="20"/>
          <w:szCs w:val="20"/>
        </w:rPr>
      </w:pPr>
      <w:r>
        <w:rPr>
          <w:sz w:val="20"/>
          <w:szCs w:val="20"/>
        </w:rPr>
        <w:t xml:space="preserve">- kopije računa moraju biti čitljive i svi podaci na računu moraju biti jasno vidljivi. </w:t>
      </w:r>
    </w:p>
    <w:p w:rsidR="007976FD" w:rsidRDefault="001B0BB2" w:rsidP="007976FD">
      <w:p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utni troškovi, prijevoz i gorivo priznaju se isključivo uz kopiju ovjerenog i potpisanog </w:t>
      </w:r>
      <w:r>
        <w:rPr>
          <w:b/>
          <w:bCs/>
          <w:sz w:val="20"/>
          <w:szCs w:val="20"/>
        </w:rPr>
        <w:t xml:space="preserve">putnog naloga </w:t>
      </w:r>
      <w:r>
        <w:rPr>
          <w:sz w:val="20"/>
          <w:szCs w:val="20"/>
        </w:rPr>
        <w:t xml:space="preserve">iz kojeg je vidljiva svrha i ukupni trošak puta. </w:t>
      </w:r>
    </w:p>
    <w:p w:rsidR="001B0BB2" w:rsidRDefault="001B0BB2" w:rsidP="007976FD">
      <w:pPr>
        <w:spacing w:after="120" w:line="276" w:lineRule="auto"/>
        <w:rPr>
          <w:sz w:val="20"/>
          <w:szCs w:val="20"/>
        </w:rPr>
      </w:pPr>
      <w:r>
        <w:rPr>
          <w:b/>
          <w:sz w:val="22"/>
          <w:szCs w:val="20"/>
          <w:u w:val="single"/>
        </w:rPr>
        <w:t>Popratna dokumentacija vezana uz realizaciju programa</w:t>
      </w:r>
      <w:r w:rsidR="001D50B5">
        <w:rPr>
          <w:b/>
          <w:sz w:val="22"/>
          <w:szCs w:val="20"/>
          <w:u w:val="single"/>
        </w:rPr>
        <w:t>/projekta</w:t>
      </w:r>
      <w:r>
        <w:rPr>
          <w:b/>
          <w:sz w:val="22"/>
          <w:szCs w:val="20"/>
          <w:u w:val="single"/>
        </w:rPr>
        <w:t>:</w:t>
      </w:r>
    </w:p>
    <w:p w:rsidR="001B0BB2" w:rsidRDefault="001B0BB2" w:rsidP="001B0BB2">
      <w:pPr>
        <w:spacing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- programski materijal (programska knjižica ili katalog, dokumentacija programa i sl.); </w:t>
      </w:r>
    </w:p>
    <w:p w:rsidR="001B0BB2" w:rsidRDefault="001B0BB2" w:rsidP="001B0BB2">
      <w:pPr>
        <w:spacing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- isječci iz tiska/web objave i sl.; </w:t>
      </w:r>
    </w:p>
    <w:p w:rsidR="001B0BB2" w:rsidRDefault="001B0BB2" w:rsidP="001B0BB2">
      <w:pPr>
        <w:spacing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- publikacije; </w:t>
      </w:r>
    </w:p>
    <w:p w:rsidR="001B0BB2" w:rsidRDefault="001B0BB2" w:rsidP="001B0BB2">
      <w:pPr>
        <w:spacing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- promidžbeni materijali; </w:t>
      </w:r>
    </w:p>
    <w:p w:rsidR="001B0BB2" w:rsidRDefault="001B0BB2" w:rsidP="001B0BB2">
      <w:pPr>
        <w:spacing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- ovisno o vrsti programa: audio i video dokumentacija; </w:t>
      </w:r>
    </w:p>
    <w:p w:rsidR="001B0BB2" w:rsidRDefault="001B0BB2" w:rsidP="001B0BB2">
      <w:pPr>
        <w:spacing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- ostalo. </w:t>
      </w:r>
    </w:p>
    <w:p w:rsidR="001B0BB2" w:rsidRDefault="001B0BB2" w:rsidP="001B0BB2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zvješće obavezno mora biti potpisano i ovjereno pečatom od strane odgovorne osobe Korisnika. </w:t>
      </w:r>
    </w:p>
    <w:p w:rsidR="001B0BB2" w:rsidRDefault="001B0BB2" w:rsidP="001B0BB2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epotpuno i netočno izvješće neće se uvažiti. </w:t>
      </w:r>
    </w:p>
    <w:p w:rsidR="001B0BB2" w:rsidRDefault="001B0BB2" w:rsidP="007976FD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816"/>
        <w:gridCol w:w="756"/>
        <w:gridCol w:w="4716"/>
      </w:tblGrid>
      <w:tr w:rsidR="001B0BB2" w:rsidTr="007976FD">
        <w:tc>
          <w:tcPr>
            <w:tcW w:w="3816" w:type="dxa"/>
          </w:tcPr>
          <w:p w:rsidR="001B0BB2" w:rsidRDefault="001B0BB2" w:rsidP="007976FD">
            <w:pPr>
              <w:spacing w:after="120" w:line="276" w:lineRule="auto"/>
              <w:rPr>
                <w:sz w:val="20"/>
                <w:szCs w:val="20"/>
              </w:rPr>
            </w:pPr>
          </w:p>
          <w:p w:rsidR="001B0BB2" w:rsidRDefault="001B0BB2" w:rsidP="0033376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756" w:type="dxa"/>
          </w:tcPr>
          <w:p w:rsidR="001B0BB2" w:rsidRDefault="001B0BB2" w:rsidP="0033376F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</w:tcPr>
          <w:p w:rsidR="007976FD" w:rsidRDefault="007976FD" w:rsidP="0033376F">
            <w:pPr>
              <w:spacing w:after="120" w:line="276" w:lineRule="auto"/>
              <w:rPr>
                <w:sz w:val="20"/>
                <w:szCs w:val="20"/>
              </w:rPr>
            </w:pPr>
          </w:p>
          <w:p w:rsidR="001B0BB2" w:rsidRDefault="001B0BB2" w:rsidP="0033376F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</w:tc>
      </w:tr>
      <w:tr w:rsidR="007976FD" w:rsidTr="007976FD">
        <w:tc>
          <w:tcPr>
            <w:tcW w:w="3816" w:type="dxa"/>
          </w:tcPr>
          <w:p w:rsidR="007976FD" w:rsidRDefault="007976FD" w:rsidP="006B3880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Mjesto i datum</w:t>
            </w:r>
          </w:p>
        </w:tc>
        <w:tc>
          <w:tcPr>
            <w:tcW w:w="756" w:type="dxa"/>
          </w:tcPr>
          <w:p w:rsidR="007976FD" w:rsidRDefault="007976FD" w:rsidP="006B3880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6" w:type="dxa"/>
          </w:tcPr>
          <w:p w:rsidR="007976FD" w:rsidRDefault="007976FD" w:rsidP="007976FD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 korisnika potpore</w:t>
            </w:r>
          </w:p>
        </w:tc>
      </w:tr>
    </w:tbl>
    <w:p w:rsidR="001B0BB2" w:rsidRDefault="001B0BB2" w:rsidP="001B0BB2">
      <w:pPr>
        <w:spacing w:after="120" w:line="276" w:lineRule="auto"/>
        <w:rPr>
          <w:sz w:val="20"/>
          <w:szCs w:val="20"/>
        </w:rPr>
      </w:pPr>
    </w:p>
    <w:p w:rsidR="000A2240" w:rsidRDefault="000A2240" w:rsidP="001B0BB2">
      <w:pPr>
        <w:spacing w:after="120" w:line="276" w:lineRule="auto"/>
        <w:rPr>
          <w:sz w:val="20"/>
          <w:szCs w:val="20"/>
        </w:rPr>
      </w:pPr>
      <w:bookmarkStart w:id="0" w:name="_GoBack"/>
      <w:bookmarkEnd w:id="0"/>
    </w:p>
    <w:p w:rsidR="001B0BB2" w:rsidRDefault="001B0BB2" w:rsidP="001B0BB2">
      <w:pPr>
        <w:spacing w:after="120" w:line="276" w:lineRule="auto"/>
        <w:rPr>
          <w:kern w:val="2"/>
          <w:sz w:val="20"/>
          <w:szCs w:val="20"/>
        </w:rPr>
      </w:pPr>
      <w:r>
        <w:rPr>
          <w:sz w:val="20"/>
          <w:szCs w:val="20"/>
          <w:lang w:val="de-DE"/>
        </w:rPr>
        <w:t>Izvještaj s dokumentacijom</w:t>
      </w:r>
      <w:r w:rsidR="007976FD">
        <w:rPr>
          <w:kern w:val="2"/>
          <w:sz w:val="20"/>
          <w:szCs w:val="20"/>
        </w:rPr>
        <w:t xml:space="preserve">  dostavlja</w:t>
      </w:r>
      <w:r>
        <w:rPr>
          <w:kern w:val="2"/>
          <w:sz w:val="20"/>
          <w:szCs w:val="20"/>
        </w:rPr>
        <w:t xml:space="preserve"> se </w:t>
      </w:r>
    </w:p>
    <w:p w:rsidR="001B0BB2" w:rsidRDefault="001B0BB2" w:rsidP="001B0BB2">
      <w:pPr>
        <w:numPr>
          <w:ilvl w:val="0"/>
          <w:numId w:val="2"/>
        </w:numPr>
        <w:spacing w:after="120" w:line="276" w:lineRule="auto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lastRenderedPageBreak/>
        <w:t>poštom ili osobno na adresu:</w:t>
      </w:r>
    </w:p>
    <w:p w:rsidR="001B0BB2" w:rsidRDefault="001B0BB2" w:rsidP="001B0BB2">
      <w:pPr>
        <w:spacing w:after="120" w:line="276" w:lineRule="auto"/>
        <w:rPr>
          <w:kern w:val="2"/>
          <w:sz w:val="20"/>
          <w:szCs w:val="20"/>
        </w:rPr>
      </w:pPr>
    </w:p>
    <w:p w:rsidR="001B0BB2" w:rsidRDefault="001B0BB2" w:rsidP="001B0BB2">
      <w:pPr>
        <w:spacing w:line="276" w:lineRule="auto"/>
        <w:jc w:val="center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>Sisačko-moslavačka županija</w:t>
      </w:r>
    </w:p>
    <w:p w:rsidR="001B0BB2" w:rsidRDefault="001B0BB2" w:rsidP="001B0BB2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red župana</w:t>
      </w:r>
    </w:p>
    <w:p w:rsidR="001B0BB2" w:rsidRDefault="001B0BB2" w:rsidP="001B0BB2">
      <w:pPr>
        <w:spacing w:line="276" w:lineRule="auto"/>
        <w:jc w:val="center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>S. i A. Radića 36, 44 000 Sisak</w:t>
      </w:r>
    </w:p>
    <w:p w:rsidR="001B0BB2" w:rsidRDefault="001B0BB2" w:rsidP="001B0BB2">
      <w:pPr>
        <w:spacing w:after="120" w:line="276" w:lineRule="auto"/>
        <w:ind w:left="720"/>
        <w:rPr>
          <w:sz w:val="20"/>
          <w:szCs w:val="20"/>
          <w:lang w:val="de-DE"/>
        </w:rPr>
      </w:pPr>
    </w:p>
    <w:p w:rsidR="001B0BB2" w:rsidRDefault="001B0BB2" w:rsidP="001B0BB2">
      <w:pPr>
        <w:spacing w:after="120" w:line="276" w:lineRule="auto"/>
      </w:pPr>
    </w:p>
    <w:p w:rsidR="001B0BB2" w:rsidRDefault="001B0BB2" w:rsidP="001B0BB2"/>
    <w:p w:rsidR="00D33AFF" w:rsidRDefault="00D33AFF"/>
    <w:sectPr w:rsidR="00D33AFF" w:rsidSect="00FB2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F7" w:rsidRDefault="005B51F7">
      <w:r>
        <w:separator/>
      </w:r>
    </w:p>
  </w:endnote>
  <w:endnote w:type="continuationSeparator" w:id="0">
    <w:p w:rsidR="005B51F7" w:rsidRDefault="005B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F7" w:rsidRDefault="005B51F7">
      <w:r>
        <w:separator/>
      </w:r>
    </w:p>
  </w:footnote>
  <w:footnote w:type="continuationSeparator" w:id="0">
    <w:p w:rsidR="005B51F7" w:rsidRDefault="005B5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FB" w:rsidRDefault="001B0BB2" w:rsidP="004C5BFB">
    <w:pPr>
      <w:pStyle w:val="Header"/>
    </w:pPr>
    <w:r>
      <w:rPr>
        <w:noProof/>
      </w:rPr>
      <w:drawing>
        <wp:inline distT="0" distB="0" distL="0" distR="0">
          <wp:extent cx="646430" cy="6464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SISAČKO-MOSLAVAČKA ŽUPANIJ</w:t>
    </w:r>
    <w:r w:rsidR="00DF12CA">
      <w:t>A                      Obrazac 6</w:t>
    </w:r>
  </w:p>
  <w:p w:rsidR="004C5BFB" w:rsidRDefault="005B51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600F"/>
    <w:multiLevelType w:val="hybridMultilevel"/>
    <w:tmpl w:val="8BC82038"/>
    <w:lvl w:ilvl="0" w:tplc="6B04D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BD6976"/>
    <w:multiLevelType w:val="hybridMultilevel"/>
    <w:tmpl w:val="F0F69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D2774"/>
    <w:multiLevelType w:val="hybridMultilevel"/>
    <w:tmpl w:val="A51E0092"/>
    <w:lvl w:ilvl="0" w:tplc="D27220D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11CF"/>
    <w:rsid w:val="000430CD"/>
    <w:rsid w:val="000A2240"/>
    <w:rsid w:val="00195B08"/>
    <w:rsid w:val="001B0BB2"/>
    <w:rsid w:val="001D50B5"/>
    <w:rsid w:val="00490185"/>
    <w:rsid w:val="004D12A5"/>
    <w:rsid w:val="005411CF"/>
    <w:rsid w:val="005930F1"/>
    <w:rsid w:val="005B2C41"/>
    <w:rsid w:val="005B51F7"/>
    <w:rsid w:val="00623B89"/>
    <w:rsid w:val="007423FD"/>
    <w:rsid w:val="00767ADF"/>
    <w:rsid w:val="007816D7"/>
    <w:rsid w:val="0079167F"/>
    <w:rsid w:val="007976FD"/>
    <w:rsid w:val="009E3DA1"/>
    <w:rsid w:val="00AF53A3"/>
    <w:rsid w:val="00B6217D"/>
    <w:rsid w:val="00BD5204"/>
    <w:rsid w:val="00D33AFF"/>
    <w:rsid w:val="00DF12CA"/>
    <w:rsid w:val="00E114C8"/>
    <w:rsid w:val="00E978DA"/>
    <w:rsid w:val="00F95CF7"/>
    <w:rsid w:val="00FB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B2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Heading1">
    <w:name w:val="heading 1"/>
    <w:basedOn w:val="Normal"/>
    <w:link w:val="Heading1Char"/>
    <w:uiPriority w:val="1"/>
    <w:qFormat/>
    <w:rsid w:val="001B0BB2"/>
    <w:pPr>
      <w:widowControl w:val="0"/>
      <w:ind w:left="100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0BB2"/>
    <w:rPr>
      <w:rFonts w:ascii="Calibri" w:eastAsia="Calibri" w:hAnsi="Calibri" w:cs="Times New Roman"/>
      <w:b/>
      <w:bCs/>
      <w:sz w:val="2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B0BB2"/>
    <w:pPr>
      <w:widowControl w:val="0"/>
      <w:ind w:left="820" w:hanging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0BB2"/>
    <w:rPr>
      <w:rFonts w:ascii="Calibri" w:eastAsia="Calibri" w:hAnsi="Calibri" w:cs="Times New Roman"/>
      <w:sz w:val="22"/>
      <w:lang w:val="en-US"/>
    </w:rPr>
  </w:style>
  <w:style w:type="paragraph" w:customStyle="1" w:styleId="Odlomakpopisa1">
    <w:name w:val="Odlomak popisa1"/>
    <w:basedOn w:val="Normal"/>
    <w:uiPriority w:val="1"/>
    <w:qFormat/>
    <w:rsid w:val="001B0B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B0B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0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B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BB2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23B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B89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CA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195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C44F-2D04-4475-97DF-D439A53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16</cp:revision>
  <cp:lastPrinted>2019-01-29T07:21:00Z</cp:lastPrinted>
  <dcterms:created xsi:type="dcterms:W3CDTF">2019-01-10T11:33:00Z</dcterms:created>
  <dcterms:modified xsi:type="dcterms:W3CDTF">2019-01-30T09:26:00Z</dcterms:modified>
</cp:coreProperties>
</file>